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1126B4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жрайонной инспекции </w:t>
      </w:r>
      <w:r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10 по </w:t>
      </w:r>
      <w:r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855A9F"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685087"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855A9F"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685087"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11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1126B4">
        <w:trPr>
          <w:trHeight w:val="1272"/>
        </w:trPr>
        <w:tc>
          <w:tcPr>
            <w:tcW w:w="1048" w:type="dxa"/>
            <w:vAlign w:val="center"/>
          </w:tcPr>
          <w:p w:rsidR="0002021C" w:rsidRPr="00424CBC" w:rsidRDefault="0002021C" w:rsidP="00112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424CBC" w:rsidRDefault="0002021C" w:rsidP="00112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424CBC" w:rsidRDefault="0002021C" w:rsidP="00112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424CBC" w:rsidRDefault="0002021C" w:rsidP="00112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2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</w:t>
            </w:r>
            <w:r w:rsidR="00270631">
              <w:rPr>
                <w:rFonts w:ascii="Times New Roman" w:hAnsi="Times New Roman" w:cs="Times New Roman"/>
                <w:sz w:val="28"/>
                <w:szCs w:val="28"/>
              </w:rPr>
              <w:t>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  <w:p w:rsidR="00591239" w:rsidRPr="00424CBC" w:rsidRDefault="00591239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6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76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876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58</w:t>
            </w:r>
          </w:p>
        </w:tc>
      </w:tr>
      <w:tr w:rsidR="00380F55" w:rsidRPr="00424CBC" w:rsidTr="0002021C">
        <w:trPr>
          <w:trHeight w:val="273"/>
        </w:trPr>
        <w:tc>
          <w:tcPr>
            <w:tcW w:w="1048" w:type="dxa"/>
          </w:tcPr>
          <w:p w:rsidR="00380F55" w:rsidRPr="008C3D97" w:rsidRDefault="00380F55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380F55" w:rsidRDefault="00380F55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02021C" w:rsidRPr="00424CBC" w:rsidRDefault="00591239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ер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876" w:type="dxa"/>
          </w:tcPr>
          <w:p w:rsidR="00685087" w:rsidRDefault="0068508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  <w:p w:rsidR="00685087" w:rsidRDefault="0068508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59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Наталья Викторовна</w:t>
            </w:r>
          </w:p>
        </w:tc>
        <w:tc>
          <w:tcPr>
            <w:tcW w:w="1876" w:type="dxa"/>
          </w:tcPr>
          <w:p w:rsidR="0002021C" w:rsidRPr="00424CBC" w:rsidRDefault="00591239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6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02021C" w:rsidRPr="00424CBC" w:rsidRDefault="003B50B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B50B7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ова Наталья Анатолье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6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876" w:type="dxa"/>
          </w:tcPr>
          <w:p w:rsidR="00685087" w:rsidRDefault="0068508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</w:t>
            </w:r>
          </w:p>
          <w:p w:rsidR="00685087" w:rsidRDefault="0068508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2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1126B4"/>
    <w:rsid w:val="00162F25"/>
    <w:rsid w:val="00270631"/>
    <w:rsid w:val="00375EBE"/>
    <w:rsid w:val="00380F55"/>
    <w:rsid w:val="003B50B7"/>
    <w:rsid w:val="00447658"/>
    <w:rsid w:val="00470C12"/>
    <w:rsid w:val="0053693E"/>
    <w:rsid w:val="00583D2B"/>
    <w:rsid w:val="00591239"/>
    <w:rsid w:val="00612D35"/>
    <w:rsid w:val="00656CBD"/>
    <w:rsid w:val="00685087"/>
    <w:rsid w:val="006F79C6"/>
    <w:rsid w:val="00705282"/>
    <w:rsid w:val="007A7F81"/>
    <w:rsid w:val="007B4EDC"/>
    <w:rsid w:val="007E7078"/>
    <w:rsid w:val="00855A9F"/>
    <w:rsid w:val="0089289C"/>
    <w:rsid w:val="00B4515A"/>
    <w:rsid w:val="00B779CA"/>
    <w:rsid w:val="00C04780"/>
    <w:rsid w:val="00CA168F"/>
    <w:rsid w:val="00E067BB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D078-4D37-4068-A9E4-F5BEBF32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5-28T02:34:00Z</cp:lastPrinted>
  <dcterms:created xsi:type="dcterms:W3CDTF">2018-09-14T06:03:00Z</dcterms:created>
  <dcterms:modified xsi:type="dcterms:W3CDTF">2018-09-14T06:03:00Z</dcterms:modified>
</cp:coreProperties>
</file>